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</w:t>
      </w:r>
    </w:p>
    <w:p>
      <w:r>
        <w:rPr>
          <w:b/>
        </w:rPr>
        <w:t>Статья None. Федеральный закон   от 09.11.2004 № 133-ФЗ</w:t>
      </w:r>
    </w:p>
    <w:p>
      <w:r>
        <w:t>О ратификации Соглашения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 РОССИЙСКАЯ ФЕДЕРАЦИЯ ФЕДЕРАЛЬНЫЙ ЗАКОН О ратификации Соглашения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 Принят Государственной Думой 27 октября 2004 года Одобрен Советом Федерации 29 октября 2004 года Ратифицировать Соглашение между Правительством Российской Федерации и Международным банком реконструкции и развития о Постоянном представительстве Международного банка реконструкции и развития в Российской Федерации, подписанное в городе Вашингтоне 29 сентября 1996 года. Президент Российской Федерации В.Путин Москва, Кремль 9 ноября 2004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